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0C" w:rsidRPr="00E839F7" w:rsidRDefault="00CA550C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F7">
        <w:rPr>
          <w:rFonts w:ascii="Times New Roman" w:hAnsi="Times New Roman" w:cs="Times New Roman"/>
          <w:b/>
          <w:sz w:val="28"/>
          <w:szCs w:val="28"/>
        </w:rPr>
        <w:t>COURT OF THE LOK PAL (OMBUDSMAN),</w:t>
      </w:r>
    </w:p>
    <w:p w:rsidR="00CA550C" w:rsidRPr="00E839F7" w:rsidRDefault="00CA550C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F7">
        <w:rPr>
          <w:rFonts w:ascii="Times New Roman" w:hAnsi="Times New Roman" w:cs="Times New Roman"/>
          <w:b/>
          <w:sz w:val="28"/>
          <w:szCs w:val="28"/>
        </w:rPr>
        <w:t>ELECTRICITY, PUNJAB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A550C" w:rsidRPr="00E839F7" w:rsidRDefault="00CA550C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F7">
        <w:rPr>
          <w:rFonts w:ascii="Times New Roman" w:hAnsi="Times New Roman" w:cs="Times New Roman"/>
          <w:b/>
          <w:sz w:val="28"/>
          <w:szCs w:val="28"/>
        </w:rPr>
        <w:t>PLOT NO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9F7">
        <w:rPr>
          <w:rFonts w:ascii="Times New Roman" w:hAnsi="Times New Roman" w:cs="Times New Roman"/>
          <w:b/>
          <w:sz w:val="28"/>
          <w:szCs w:val="28"/>
        </w:rPr>
        <w:t>A-2, INDUSTRIAL AREA, PHASE-1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A550C" w:rsidRPr="00E839F7" w:rsidRDefault="00CA550C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F7">
        <w:rPr>
          <w:rFonts w:ascii="Times New Roman" w:hAnsi="Times New Roman" w:cs="Times New Roman"/>
          <w:b/>
          <w:sz w:val="28"/>
          <w:szCs w:val="28"/>
        </w:rPr>
        <w:t>S.A.S.NAGAR (MOHALI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550C" w:rsidRPr="00E839F7" w:rsidRDefault="00CA550C" w:rsidP="00CA550C">
      <w:pPr>
        <w:pStyle w:val="NoSpacing"/>
        <w:rPr>
          <w:b/>
        </w:rPr>
      </w:pPr>
    </w:p>
    <w:p w:rsidR="00CA550C" w:rsidRDefault="00CA550C" w:rsidP="00CA550C">
      <w:pPr>
        <w:pStyle w:val="NoSpacing"/>
      </w:pPr>
    </w:p>
    <w:p w:rsidR="00CA550C" w:rsidRDefault="004D3D17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AL NO. 21</w:t>
      </w:r>
      <w:r w:rsidR="00CA550C">
        <w:rPr>
          <w:rFonts w:ascii="Times New Roman" w:hAnsi="Times New Roman" w:cs="Times New Roman"/>
          <w:b/>
          <w:sz w:val="28"/>
          <w:szCs w:val="28"/>
        </w:rPr>
        <w:t>/2018</w:t>
      </w:r>
    </w:p>
    <w:p w:rsidR="00CA550C" w:rsidRDefault="00CA550C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50C" w:rsidRDefault="00CA550C" w:rsidP="00CA55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50C" w:rsidRDefault="00CA550C" w:rsidP="00CA550C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Registration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3A6BB5">
        <w:rPr>
          <w:rFonts w:ascii="Times New Roman" w:hAnsi="Times New Roman" w:cs="Times New Roman"/>
          <w:b/>
          <w:sz w:val="28"/>
          <w:szCs w:val="28"/>
        </w:rPr>
        <w:tab/>
      </w:r>
      <w:r w:rsidR="004D3D17">
        <w:rPr>
          <w:rFonts w:ascii="Times New Roman" w:hAnsi="Times New Roman" w:cs="Times New Roman"/>
          <w:b/>
          <w:sz w:val="28"/>
          <w:szCs w:val="28"/>
        </w:rPr>
        <w:t>20.03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</w:p>
    <w:p w:rsidR="00CA550C" w:rsidRDefault="00CA550C" w:rsidP="00CA550C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Ord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3A6BB5">
        <w:rPr>
          <w:rFonts w:ascii="Times New Roman" w:hAnsi="Times New Roman" w:cs="Times New Roman"/>
          <w:b/>
          <w:sz w:val="28"/>
          <w:szCs w:val="28"/>
        </w:rPr>
        <w:tab/>
      </w:r>
      <w:r w:rsidR="004D3D17">
        <w:rPr>
          <w:rFonts w:ascii="Times New Roman" w:hAnsi="Times New Roman" w:cs="Times New Roman"/>
          <w:b/>
          <w:sz w:val="28"/>
          <w:szCs w:val="28"/>
        </w:rPr>
        <w:t>16.08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CA550C" w:rsidRDefault="00CA550C" w:rsidP="00CA550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550C" w:rsidRDefault="00CA550C" w:rsidP="00CA550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550C" w:rsidRDefault="00CA550C" w:rsidP="00CA55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fore:</w:t>
      </w:r>
    </w:p>
    <w:p w:rsidR="00CA550C" w:rsidRDefault="00CA550C" w:rsidP="00CA55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Er. Virinder Singh, Lok Pal (Ombudsman) Electricity</w:t>
      </w:r>
    </w:p>
    <w:p w:rsidR="00CA550C" w:rsidRPr="00B76F81" w:rsidRDefault="00CA550C" w:rsidP="00CA55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the Matter of:</w:t>
      </w:r>
    </w:p>
    <w:p w:rsidR="004D3D17" w:rsidRDefault="00CA550C" w:rsidP="003A6B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76F81">
        <w:rPr>
          <w:rFonts w:ascii="Times New Roman" w:hAnsi="Times New Roman" w:cs="Times New Roman"/>
          <w:sz w:val="28"/>
          <w:szCs w:val="28"/>
        </w:rPr>
        <w:tab/>
      </w:r>
      <w:r w:rsidRPr="00B76F81">
        <w:rPr>
          <w:rFonts w:ascii="Times New Roman" w:hAnsi="Times New Roman" w:cs="Times New Roman"/>
          <w:sz w:val="28"/>
          <w:szCs w:val="28"/>
        </w:rPr>
        <w:tab/>
      </w:r>
      <w:r w:rsidRPr="00B76F81">
        <w:rPr>
          <w:rFonts w:ascii="Times New Roman" w:hAnsi="Times New Roman" w:cs="Times New Roman"/>
          <w:sz w:val="28"/>
          <w:szCs w:val="28"/>
        </w:rPr>
        <w:tab/>
      </w:r>
      <w:r w:rsidR="004D3D17" w:rsidRPr="004D3D17">
        <w:rPr>
          <w:rFonts w:ascii="Times New Roman" w:hAnsi="Times New Roman" w:cs="Times New Roman"/>
          <w:sz w:val="28"/>
          <w:szCs w:val="28"/>
        </w:rPr>
        <w:t xml:space="preserve">KSM Spinning Mills Ltd, </w:t>
      </w:r>
    </w:p>
    <w:p w:rsidR="004D3D17" w:rsidRDefault="004E217B" w:rsidP="004D3D17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age Mandy</w:t>
      </w:r>
      <w:r w:rsidR="004D3D17" w:rsidRPr="004D3D17">
        <w:rPr>
          <w:rFonts w:ascii="Times New Roman" w:hAnsi="Times New Roman" w:cs="Times New Roman"/>
          <w:sz w:val="28"/>
          <w:szCs w:val="28"/>
        </w:rPr>
        <w:t xml:space="preserve">ala Kalan, </w:t>
      </w:r>
    </w:p>
    <w:p w:rsidR="004D3D17" w:rsidRDefault="004D3D17" w:rsidP="004D3D17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D3D1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 office</w:t>
      </w:r>
      <w:r w:rsidR="004E21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D17">
        <w:rPr>
          <w:rFonts w:ascii="Times New Roman" w:hAnsi="Times New Roman" w:cs="Times New Roman"/>
          <w:sz w:val="28"/>
          <w:szCs w:val="28"/>
        </w:rPr>
        <w:t xml:space="preserve"> Bija</w:t>
      </w:r>
      <w:r w:rsidR="00FF2B6A">
        <w:rPr>
          <w:rFonts w:ascii="Times New Roman" w:hAnsi="Times New Roman" w:cs="Times New Roman"/>
          <w:sz w:val="28"/>
          <w:szCs w:val="28"/>
        </w:rPr>
        <w:t>,</w:t>
      </w:r>
      <w:r w:rsidRPr="004D3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6F2" w:rsidRDefault="004D3D17" w:rsidP="004D3D17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sil Khanna</w:t>
      </w:r>
      <w:r w:rsidR="000C0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istt</w:t>
      </w:r>
      <w:r w:rsidR="004E21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Ludhiana</w:t>
      </w:r>
      <w:r w:rsidR="004E21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0C" w:rsidRDefault="00CA550C" w:rsidP="00CA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550C" w:rsidRDefault="00CA550C" w:rsidP="00CA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Petitioner</w:t>
      </w:r>
    </w:p>
    <w:p w:rsidR="00CA550C" w:rsidRDefault="00CA550C" w:rsidP="00CA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Versus</w:t>
      </w:r>
    </w:p>
    <w:p w:rsidR="00CA550C" w:rsidRDefault="00CA550C" w:rsidP="00CA550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Additional Superintending Engineer,</w:t>
      </w:r>
    </w:p>
    <w:p w:rsidR="00CB46F2" w:rsidRDefault="00CA550C" w:rsidP="00CA550C">
      <w:pPr>
        <w:pStyle w:val="NoSpacing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S </w:t>
      </w:r>
      <w:r w:rsidR="00CB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vision, </w:t>
      </w:r>
    </w:p>
    <w:p w:rsidR="00CA550C" w:rsidRDefault="00CA550C" w:rsidP="00CA550C">
      <w:pPr>
        <w:pStyle w:val="NoSpacing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7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</w:t>
      </w:r>
      <w:r w:rsidR="00A47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</w:t>
      </w:r>
      <w:r w:rsidR="00A47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="00A47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L,</w:t>
      </w:r>
      <w:r w:rsidR="00CB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516" w:rsidRDefault="00CA550C" w:rsidP="00CA5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3D17">
        <w:rPr>
          <w:rFonts w:ascii="Times New Roman" w:hAnsi="Times New Roman" w:cs="Times New Roman"/>
          <w:sz w:val="28"/>
          <w:szCs w:val="28"/>
        </w:rPr>
        <w:t>Khanna</w:t>
      </w:r>
      <w:r w:rsidR="00CB4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550C" w:rsidRDefault="00A47516" w:rsidP="00A47516">
      <w:pPr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A550C">
        <w:rPr>
          <w:rFonts w:ascii="Times New Roman" w:hAnsi="Times New Roman" w:cs="Times New Roman"/>
          <w:sz w:val="28"/>
          <w:szCs w:val="28"/>
        </w:rPr>
        <w:t>..Respondent</w:t>
      </w:r>
    </w:p>
    <w:p w:rsidR="004D3D17" w:rsidRDefault="004D3D17" w:rsidP="004D3D1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D17">
        <w:rPr>
          <w:rFonts w:ascii="Times New Roman" w:hAnsi="Times New Roman" w:cs="Times New Roman"/>
          <w:b/>
          <w:sz w:val="28"/>
          <w:szCs w:val="28"/>
        </w:rPr>
        <w:t>Order:</w:t>
      </w:r>
    </w:p>
    <w:p w:rsidR="00D17192" w:rsidRDefault="004D3D17" w:rsidP="00D17192">
      <w:pPr>
        <w:pStyle w:val="NoSpacing"/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D17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Petitioner got registered an Appeal in this Court on 20.03.2018 against</w:t>
      </w:r>
      <w:r w:rsidR="00D17192">
        <w:rPr>
          <w:rFonts w:ascii="Times New Roman" w:hAnsi="Times New Roman" w:cs="Times New Roman"/>
          <w:sz w:val="28"/>
          <w:szCs w:val="28"/>
        </w:rPr>
        <w:t xml:space="preserve"> the order dated 19.01.2018 in C</w:t>
      </w:r>
      <w:r>
        <w:rPr>
          <w:rFonts w:ascii="Times New Roman" w:hAnsi="Times New Roman" w:cs="Times New Roman"/>
          <w:sz w:val="28"/>
          <w:szCs w:val="28"/>
        </w:rPr>
        <w:t>ase No. CG-224 of 2017</w:t>
      </w:r>
      <w:r w:rsidR="00FF2B6A">
        <w:rPr>
          <w:rFonts w:ascii="Times New Roman" w:hAnsi="Times New Roman" w:cs="Times New Roman"/>
          <w:sz w:val="28"/>
          <w:szCs w:val="28"/>
        </w:rPr>
        <w:t xml:space="preserve"> </w:t>
      </w:r>
      <w:r w:rsidR="000C016C">
        <w:rPr>
          <w:rFonts w:ascii="Times New Roman" w:hAnsi="Times New Roman" w:cs="Times New Roman"/>
          <w:sz w:val="28"/>
          <w:szCs w:val="28"/>
        </w:rPr>
        <w:t xml:space="preserve">of the </w:t>
      </w:r>
      <w:r w:rsidR="00FF2B6A">
        <w:rPr>
          <w:rFonts w:ascii="Times New Roman" w:hAnsi="Times New Roman" w:cs="Times New Roman"/>
          <w:sz w:val="28"/>
          <w:szCs w:val="28"/>
        </w:rPr>
        <w:t>C</w:t>
      </w:r>
      <w:r w:rsidR="004E217B">
        <w:rPr>
          <w:rFonts w:ascii="Times New Roman" w:hAnsi="Times New Roman" w:cs="Times New Roman"/>
          <w:sz w:val="28"/>
          <w:szCs w:val="28"/>
        </w:rPr>
        <w:t>onsumer Grievance Redre</w:t>
      </w:r>
      <w:r w:rsidR="00FF2B6A">
        <w:rPr>
          <w:rFonts w:ascii="Times New Roman" w:hAnsi="Times New Roman" w:cs="Times New Roman"/>
          <w:sz w:val="28"/>
          <w:szCs w:val="28"/>
        </w:rPr>
        <w:t>s</w:t>
      </w:r>
      <w:r w:rsidR="004E217B">
        <w:rPr>
          <w:rFonts w:ascii="Times New Roman" w:hAnsi="Times New Roman" w:cs="Times New Roman"/>
          <w:sz w:val="28"/>
          <w:szCs w:val="28"/>
        </w:rPr>
        <w:t>sal</w:t>
      </w:r>
      <w:r w:rsidR="00FF2B6A">
        <w:rPr>
          <w:rFonts w:ascii="Times New Roman" w:hAnsi="Times New Roman" w:cs="Times New Roman"/>
          <w:sz w:val="28"/>
          <w:szCs w:val="28"/>
        </w:rPr>
        <w:t xml:space="preserve"> Forum</w:t>
      </w:r>
      <w:r w:rsidR="004E217B">
        <w:rPr>
          <w:rFonts w:ascii="Times New Roman" w:hAnsi="Times New Roman" w:cs="Times New Roman"/>
          <w:sz w:val="28"/>
          <w:szCs w:val="28"/>
        </w:rPr>
        <w:t xml:space="preserve"> </w:t>
      </w:r>
      <w:r w:rsidR="00FF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ciding that:</w:t>
      </w:r>
    </w:p>
    <w:p w:rsidR="004D3D17" w:rsidRPr="00D17192" w:rsidRDefault="00D17192" w:rsidP="00D17192">
      <w:pPr>
        <w:pStyle w:val="NoSpacing"/>
        <w:spacing w:line="48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</w:t>
      </w:r>
      <w:r w:rsidRPr="00D17192">
        <w:rPr>
          <w:rFonts w:ascii="Times New Roman" w:hAnsi="Times New Roman" w:cs="Times New Roman"/>
          <w:i/>
          <w:sz w:val="28"/>
          <w:szCs w:val="28"/>
        </w:rPr>
        <w:t>To dismiss the petition with cost. The petitioner is directed to deposit Rs 10,000/- with Respondent as the cost of litigation.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Pr="00D17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D17" w:rsidRPr="00D1719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D3D17" w:rsidRDefault="000C016C" w:rsidP="004D3D17">
      <w:pPr>
        <w:pStyle w:val="NoSpacing"/>
        <w:numPr>
          <w:ilvl w:val="0"/>
          <w:numId w:val="7"/>
        </w:numPr>
        <w:spacing w:line="48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c</w:t>
      </w:r>
      <w:r w:rsidR="004D3D17">
        <w:rPr>
          <w:rFonts w:ascii="Times New Roman" w:hAnsi="Times New Roman" w:cs="Times New Roman"/>
          <w:sz w:val="28"/>
          <w:szCs w:val="28"/>
        </w:rPr>
        <w:t xml:space="preserve">opy of the Appeal was forwarded to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FF2B6A">
        <w:rPr>
          <w:rFonts w:ascii="Times New Roman" w:hAnsi="Times New Roman" w:cs="Times New Roman"/>
          <w:sz w:val="28"/>
          <w:szCs w:val="28"/>
        </w:rPr>
        <w:t>Respondent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B6A">
        <w:rPr>
          <w:rFonts w:ascii="Times New Roman" w:hAnsi="Times New Roman" w:cs="Times New Roman"/>
          <w:sz w:val="28"/>
          <w:szCs w:val="28"/>
        </w:rPr>
        <w:t xml:space="preserve"> </w:t>
      </w:r>
      <w:r w:rsidR="004D3D17">
        <w:rPr>
          <w:rFonts w:ascii="Times New Roman" w:hAnsi="Times New Roman" w:cs="Times New Roman"/>
          <w:sz w:val="28"/>
          <w:szCs w:val="28"/>
        </w:rPr>
        <w:t>vide letter No.</w:t>
      </w:r>
      <w:r w:rsidR="004D3D17" w:rsidRPr="004D3D17">
        <w:t xml:space="preserve"> </w:t>
      </w:r>
      <w:r w:rsidR="004D3D17" w:rsidRPr="004D3D17">
        <w:rPr>
          <w:rFonts w:ascii="Times New Roman" w:hAnsi="Times New Roman" w:cs="Times New Roman"/>
          <w:sz w:val="28"/>
          <w:szCs w:val="28"/>
        </w:rPr>
        <w:t xml:space="preserve">457-60/ OEP /A-21 / 2018 </w:t>
      </w:r>
      <w:r w:rsidR="004D3D17">
        <w:rPr>
          <w:rFonts w:ascii="Times New Roman" w:hAnsi="Times New Roman" w:cs="Times New Roman"/>
          <w:sz w:val="28"/>
          <w:szCs w:val="28"/>
        </w:rPr>
        <w:t xml:space="preserve"> dated 20.03.20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3D17">
        <w:rPr>
          <w:rFonts w:ascii="Times New Roman" w:hAnsi="Times New Roman" w:cs="Times New Roman"/>
          <w:sz w:val="28"/>
          <w:szCs w:val="28"/>
        </w:rPr>
        <w:t xml:space="preserve"> for furnishing para wise comments/reply</w:t>
      </w:r>
      <w:r w:rsidR="00FF2B6A">
        <w:rPr>
          <w:rFonts w:ascii="Times New Roman" w:hAnsi="Times New Roman" w:cs="Times New Roman"/>
          <w:sz w:val="28"/>
          <w:szCs w:val="28"/>
        </w:rPr>
        <w:t xml:space="preserve"> to </w:t>
      </w:r>
      <w:r w:rsidR="004D3D17">
        <w:rPr>
          <w:rFonts w:ascii="Times New Roman" w:hAnsi="Times New Roman" w:cs="Times New Roman"/>
          <w:sz w:val="28"/>
          <w:szCs w:val="28"/>
        </w:rPr>
        <w:t xml:space="preserve">this Court.  </w:t>
      </w:r>
    </w:p>
    <w:p w:rsidR="003E33B5" w:rsidRDefault="004D3D17" w:rsidP="004D3D17">
      <w:pPr>
        <w:pStyle w:val="NoSpacing"/>
        <w:numPr>
          <w:ilvl w:val="0"/>
          <w:numId w:val="7"/>
        </w:numPr>
        <w:spacing w:line="48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ring in this case wa</w:t>
      </w:r>
      <w:r w:rsidR="00FF2B6A">
        <w:rPr>
          <w:rFonts w:ascii="Times New Roman" w:hAnsi="Times New Roman" w:cs="Times New Roman"/>
          <w:sz w:val="28"/>
          <w:szCs w:val="28"/>
        </w:rPr>
        <w:t>s fixed for 30.08.2018 and the P</w:t>
      </w:r>
      <w:r>
        <w:rPr>
          <w:rFonts w:ascii="Times New Roman" w:hAnsi="Times New Roman" w:cs="Times New Roman"/>
          <w:sz w:val="28"/>
          <w:szCs w:val="28"/>
        </w:rPr>
        <w:t>etitioner as well as the Respondent were informed</w:t>
      </w:r>
      <w:r w:rsidR="000C0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de letter </w:t>
      </w:r>
      <w:r w:rsidR="003E33B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.</w:t>
      </w:r>
      <w:r w:rsidR="003E33B5" w:rsidRPr="003E33B5">
        <w:rPr>
          <w:rFonts w:ascii="Times New Roman" w:hAnsi="Times New Roman" w:cs="Times New Roman"/>
          <w:sz w:val="28"/>
          <w:szCs w:val="28"/>
        </w:rPr>
        <w:t xml:space="preserve"> 1063-66</w:t>
      </w:r>
      <w:r w:rsidR="003E33B5" w:rsidRPr="004D3D17">
        <w:rPr>
          <w:rFonts w:ascii="Times New Roman" w:hAnsi="Times New Roman" w:cs="Times New Roman"/>
          <w:sz w:val="28"/>
          <w:szCs w:val="28"/>
        </w:rPr>
        <w:t>/ OEP /A-21 / 2018</w:t>
      </w:r>
      <w:r w:rsidR="003E33B5">
        <w:rPr>
          <w:rFonts w:ascii="Times New Roman" w:hAnsi="Times New Roman" w:cs="Times New Roman"/>
          <w:sz w:val="28"/>
          <w:szCs w:val="28"/>
        </w:rPr>
        <w:t xml:space="preserve"> dated 19.07.2018</w:t>
      </w:r>
      <w:r w:rsidR="000C016C">
        <w:rPr>
          <w:rFonts w:ascii="Times New Roman" w:hAnsi="Times New Roman" w:cs="Times New Roman"/>
          <w:sz w:val="28"/>
          <w:szCs w:val="28"/>
        </w:rPr>
        <w:t>,</w:t>
      </w:r>
      <w:r w:rsidR="003E33B5">
        <w:rPr>
          <w:rFonts w:ascii="Times New Roman" w:hAnsi="Times New Roman" w:cs="Times New Roman"/>
          <w:sz w:val="28"/>
          <w:szCs w:val="28"/>
        </w:rPr>
        <w:t xml:space="preserve"> to attend this </w:t>
      </w:r>
      <w:r w:rsidR="000C016C">
        <w:rPr>
          <w:rFonts w:ascii="Times New Roman" w:hAnsi="Times New Roman" w:cs="Times New Roman"/>
          <w:sz w:val="28"/>
          <w:szCs w:val="28"/>
        </w:rPr>
        <w:t>C</w:t>
      </w:r>
      <w:r w:rsidR="003E33B5">
        <w:rPr>
          <w:rFonts w:ascii="Times New Roman" w:hAnsi="Times New Roman" w:cs="Times New Roman"/>
          <w:sz w:val="28"/>
          <w:szCs w:val="28"/>
        </w:rPr>
        <w:t>ourt on the said date and time.</w:t>
      </w:r>
    </w:p>
    <w:p w:rsidR="003E33B5" w:rsidRDefault="003E33B5" w:rsidP="004D3D17">
      <w:pPr>
        <w:pStyle w:val="NoSpacing"/>
        <w:numPr>
          <w:ilvl w:val="0"/>
          <w:numId w:val="7"/>
        </w:numPr>
        <w:spacing w:line="48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FF2B6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titioner has</w:t>
      </w:r>
      <w:r w:rsidR="00D171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de letter </w:t>
      </w:r>
      <w:r w:rsidR="000C016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. KSM/1819/1308/01 dated 13.08.2018</w:t>
      </w:r>
      <w:r w:rsidR="00D171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ated and prayed as under:</w:t>
      </w:r>
    </w:p>
    <w:p w:rsidR="003E33B5" w:rsidRPr="003E33B5" w:rsidRDefault="00D17192" w:rsidP="003E33B5">
      <w:pPr>
        <w:pStyle w:val="NoSpacing"/>
        <w:spacing w:line="48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</w:t>
      </w:r>
      <w:r w:rsidR="003E33B5" w:rsidRPr="003E33B5">
        <w:rPr>
          <w:rFonts w:ascii="Times New Roman" w:hAnsi="Times New Roman" w:cs="Times New Roman"/>
          <w:i/>
          <w:sz w:val="28"/>
          <w:szCs w:val="28"/>
        </w:rPr>
        <w:t>I have filed an appeal against the orders dated 15.01.2018 passed by Grievances Forum Patiala before this Hon’ble forum titled as KSM Spinning Mills Ltd, V/S PSPCL  which is fixed for 30.08.2018.</w:t>
      </w:r>
    </w:p>
    <w:p w:rsidR="003E33B5" w:rsidRPr="003E33B5" w:rsidRDefault="003E33B5" w:rsidP="003E33B5">
      <w:pPr>
        <w:pStyle w:val="NoSpacing"/>
        <w:spacing w:line="48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3B5">
        <w:rPr>
          <w:rFonts w:ascii="Times New Roman" w:hAnsi="Times New Roman" w:cs="Times New Roman"/>
          <w:i/>
          <w:sz w:val="28"/>
          <w:szCs w:val="28"/>
        </w:rPr>
        <w:t>That</w:t>
      </w:r>
      <w:r w:rsidR="00FF2B6A">
        <w:rPr>
          <w:rFonts w:ascii="Times New Roman" w:hAnsi="Times New Roman" w:cs="Times New Roman"/>
          <w:i/>
          <w:sz w:val="28"/>
          <w:szCs w:val="28"/>
        </w:rPr>
        <w:t xml:space="preserve"> due to certain reasons I do</w:t>
      </w:r>
      <w:r w:rsidRPr="003E33B5">
        <w:rPr>
          <w:rFonts w:ascii="Times New Roman" w:hAnsi="Times New Roman" w:cs="Times New Roman"/>
          <w:i/>
          <w:sz w:val="28"/>
          <w:szCs w:val="28"/>
        </w:rPr>
        <w:t xml:space="preserve"> not want to pursue my appeal and want to withdraw my case.</w:t>
      </w:r>
    </w:p>
    <w:p w:rsidR="003E33B5" w:rsidRDefault="003E33B5" w:rsidP="003E33B5">
      <w:pPr>
        <w:pStyle w:val="NoSpacing"/>
        <w:spacing w:line="48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3B5">
        <w:rPr>
          <w:rFonts w:ascii="Times New Roman" w:hAnsi="Times New Roman" w:cs="Times New Roman"/>
          <w:i/>
          <w:sz w:val="28"/>
          <w:szCs w:val="28"/>
        </w:rPr>
        <w:t>It is therefore respectfully prayed that I may kindly be permitted to withdraw my case.</w:t>
      </w:r>
      <w:r w:rsidR="00D17192">
        <w:rPr>
          <w:rFonts w:ascii="Times New Roman" w:hAnsi="Times New Roman" w:cs="Times New Roman"/>
          <w:i/>
          <w:sz w:val="28"/>
          <w:szCs w:val="28"/>
        </w:rPr>
        <w:t>”</w:t>
      </w:r>
      <w:r w:rsidRPr="003E33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2B6A" w:rsidRDefault="003E33B5" w:rsidP="003E33B5">
      <w:pPr>
        <w:pStyle w:val="NoSpacing"/>
        <w:numPr>
          <w:ilvl w:val="0"/>
          <w:numId w:val="7"/>
        </w:numPr>
        <w:spacing w:line="48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quest ibid of the Petitioner has been considered and</w:t>
      </w:r>
      <w:r w:rsidR="00FF2B6A">
        <w:rPr>
          <w:rFonts w:ascii="Times New Roman" w:hAnsi="Times New Roman" w:cs="Times New Roman"/>
          <w:sz w:val="28"/>
          <w:szCs w:val="28"/>
        </w:rPr>
        <w:t xml:space="preserve"> accepted.</w:t>
      </w:r>
    </w:p>
    <w:p w:rsidR="008259F1" w:rsidRDefault="00FF2B6A" w:rsidP="003E33B5">
      <w:pPr>
        <w:pStyle w:val="NoSpacing"/>
        <w:numPr>
          <w:ilvl w:val="0"/>
          <w:numId w:val="7"/>
        </w:numPr>
        <w:spacing w:line="48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ly, the Appeal is dismissed as withdrawn.</w:t>
      </w:r>
    </w:p>
    <w:p w:rsidR="0003641D" w:rsidRDefault="0003641D" w:rsidP="0003641D">
      <w:pPr>
        <w:pStyle w:val="NoSpacing"/>
        <w:spacing w:line="48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03641D" w:rsidRPr="00893C85" w:rsidRDefault="0003641D" w:rsidP="0003641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>(VIRINDER SINGH)</w:t>
      </w:r>
    </w:p>
    <w:p w:rsidR="0003641D" w:rsidRPr="00893C85" w:rsidRDefault="000171AE" w:rsidP="0003641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16</w:t>
      </w:r>
      <w:r w:rsidR="0003641D">
        <w:rPr>
          <w:rFonts w:ascii="Times New Roman" w:hAnsi="Times New Roman" w:cs="Times New Roman"/>
          <w:sz w:val="28"/>
          <w:szCs w:val="28"/>
        </w:rPr>
        <w:t>,</w:t>
      </w:r>
      <w:r w:rsidR="0003641D" w:rsidRPr="00893C85">
        <w:rPr>
          <w:rFonts w:ascii="Times New Roman" w:hAnsi="Times New Roman" w:cs="Times New Roman"/>
          <w:sz w:val="28"/>
          <w:szCs w:val="28"/>
        </w:rPr>
        <w:t xml:space="preserve"> 2018</w:t>
      </w:r>
      <w:r w:rsidR="0003641D" w:rsidRPr="00893C85">
        <w:rPr>
          <w:rFonts w:ascii="Times New Roman" w:hAnsi="Times New Roman" w:cs="Times New Roman"/>
          <w:sz w:val="28"/>
          <w:szCs w:val="28"/>
        </w:rPr>
        <w:tab/>
      </w:r>
      <w:r w:rsidR="0003641D" w:rsidRPr="00893C85">
        <w:rPr>
          <w:rFonts w:ascii="Times New Roman" w:hAnsi="Times New Roman" w:cs="Times New Roman"/>
          <w:sz w:val="28"/>
          <w:szCs w:val="28"/>
        </w:rPr>
        <w:tab/>
      </w:r>
      <w:r w:rsidR="0003641D" w:rsidRPr="00893C85">
        <w:rPr>
          <w:rFonts w:ascii="Times New Roman" w:hAnsi="Times New Roman" w:cs="Times New Roman"/>
          <w:sz w:val="28"/>
          <w:szCs w:val="28"/>
        </w:rPr>
        <w:tab/>
      </w:r>
      <w:r w:rsidR="0003641D" w:rsidRPr="00893C85">
        <w:rPr>
          <w:rFonts w:ascii="Times New Roman" w:hAnsi="Times New Roman" w:cs="Times New Roman"/>
          <w:sz w:val="28"/>
          <w:szCs w:val="28"/>
        </w:rPr>
        <w:tab/>
      </w:r>
      <w:r w:rsidR="0003641D" w:rsidRPr="00893C85">
        <w:rPr>
          <w:rFonts w:ascii="Times New Roman" w:hAnsi="Times New Roman" w:cs="Times New Roman"/>
          <w:sz w:val="28"/>
          <w:szCs w:val="28"/>
        </w:rPr>
        <w:tab/>
      </w:r>
      <w:r w:rsidR="0003641D">
        <w:rPr>
          <w:rFonts w:ascii="Times New Roman" w:hAnsi="Times New Roman" w:cs="Times New Roman"/>
          <w:sz w:val="28"/>
          <w:szCs w:val="28"/>
        </w:rPr>
        <w:tab/>
      </w:r>
      <w:r w:rsidR="0003641D" w:rsidRPr="00893C85">
        <w:rPr>
          <w:rFonts w:ascii="Times New Roman" w:hAnsi="Times New Roman" w:cs="Times New Roman"/>
          <w:sz w:val="28"/>
          <w:szCs w:val="28"/>
        </w:rPr>
        <w:t>LokPal (Ombudsman)</w:t>
      </w:r>
    </w:p>
    <w:p w:rsidR="0003641D" w:rsidRPr="008B20C4" w:rsidRDefault="0003641D" w:rsidP="00D171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3C85">
        <w:rPr>
          <w:rFonts w:ascii="Times New Roman" w:hAnsi="Times New Roman" w:cs="Times New Roman"/>
          <w:sz w:val="28"/>
          <w:szCs w:val="28"/>
        </w:rPr>
        <w:t>S.A.S. Nagar (Mohali)</w:t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3C85">
        <w:rPr>
          <w:rFonts w:ascii="Times New Roman" w:hAnsi="Times New Roman" w:cs="Times New Roman"/>
          <w:sz w:val="28"/>
          <w:szCs w:val="28"/>
        </w:rPr>
        <w:t>Electricity, Punjab.</w:t>
      </w:r>
    </w:p>
    <w:sectPr w:rsidR="0003641D" w:rsidRPr="008B20C4" w:rsidSect="00D17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D8" w:rsidRDefault="007C3AD8" w:rsidP="00D07298">
      <w:pPr>
        <w:spacing w:after="0" w:line="240" w:lineRule="auto"/>
      </w:pPr>
      <w:r>
        <w:separator/>
      </w:r>
    </w:p>
  </w:endnote>
  <w:endnote w:type="continuationSeparator" w:id="1">
    <w:p w:rsidR="007C3AD8" w:rsidRDefault="007C3AD8" w:rsidP="00D0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5" w:rsidRDefault="00EA73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5" w:rsidRDefault="00EA73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5" w:rsidRDefault="00EA7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D8" w:rsidRDefault="007C3AD8" w:rsidP="00D07298">
      <w:pPr>
        <w:spacing w:after="0" w:line="240" w:lineRule="auto"/>
      </w:pPr>
      <w:r>
        <w:separator/>
      </w:r>
    </w:p>
  </w:footnote>
  <w:footnote w:type="continuationSeparator" w:id="1">
    <w:p w:rsidR="007C3AD8" w:rsidRDefault="007C3AD8" w:rsidP="00D0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5" w:rsidRDefault="00EA73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1641" o:spid="_x0000_s3074" type="#_x0000_t75" style="position:absolute;margin-left:0;margin-top:0;width:423.75pt;height:420.25pt;z-index:-251657216;mso-position-horizontal:center;mso-position-horizontal-relative:margin;mso-position-vertical:center;mso-position-vertical-relative:margin" o:allowincell="f">
          <v:imagedata r:id="rId1" o:title="ombudsman  ombudsman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2033"/>
      <w:docPartObj>
        <w:docPartGallery w:val="Page Numbers (Top of Page)"/>
        <w:docPartUnique/>
      </w:docPartObj>
    </w:sdtPr>
    <w:sdtContent>
      <w:p w:rsidR="000C016C" w:rsidRDefault="00EA7325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491642" o:spid="_x0000_s3075" type="#_x0000_t75" style="position:absolute;left:0;text-align:left;margin-left:0;margin-top:0;width:423.75pt;height:420.25pt;z-index:-251656192;mso-position-horizontal:center;mso-position-horizontal-relative:margin;mso-position-vertical:center;mso-position-vertical-relative:margin" o:allowincell="f">
              <v:imagedata r:id="rId1" o:title="ombudsman  ombudsman logo" gain="19661f" blacklevel="22938f"/>
            </v:shape>
          </w:pic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0C016C" w:rsidRDefault="000C01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5" w:rsidRDefault="00EA73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1640" o:spid="_x0000_s3073" type="#_x0000_t75" style="position:absolute;margin-left:0;margin-top:0;width:423.75pt;height:420.25pt;z-index:-251658240;mso-position-horizontal:center;mso-position-horizontal-relative:margin;mso-position-vertical:center;mso-position-vertical-relative:margin" o:allowincell="f">
          <v:imagedata r:id="rId1" o:title="ombudsman  ombudsman 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3DA"/>
    <w:multiLevelType w:val="hybridMultilevel"/>
    <w:tmpl w:val="B9102170"/>
    <w:lvl w:ilvl="0" w:tplc="141A97B6">
      <w:start w:val="1"/>
      <w:numFmt w:val="lowerRoman"/>
      <w:lvlText w:val="(%1)"/>
      <w:lvlJc w:val="left"/>
      <w:pPr>
        <w:ind w:left="113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C513FCD"/>
    <w:multiLevelType w:val="hybridMultilevel"/>
    <w:tmpl w:val="A0DA6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F71"/>
    <w:multiLevelType w:val="hybridMultilevel"/>
    <w:tmpl w:val="B18843F2"/>
    <w:lvl w:ilvl="0" w:tplc="6E761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E55"/>
    <w:multiLevelType w:val="hybridMultilevel"/>
    <w:tmpl w:val="B7A01FD4"/>
    <w:lvl w:ilvl="0" w:tplc="8C5C31A6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F5AFD"/>
    <w:multiLevelType w:val="hybridMultilevel"/>
    <w:tmpl w:val="3DDE0130"/>
    <w:lvl w:ilvl="0" w:tplc="DC08AF8E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205E1"/>
    <w:multiLevelType w:val="hybridMultilevel"/>
    <w:tmpl w:val="2056C932"/>
    <w:lvl w:ilvl="0" w:tplc="0A0241C0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F2EAB"/>
    <w:multiLevelType w:val="hybridMultilevel"/>
    <w:tmpl w:val="D6921600"/>
    <w:lvl w:ilvl="0" w:tplc="937696F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550C"/>
    <w:rsid w:val="00010580"/>
    <w:rsid w:val="000171AE"/>
    <w:rsid w:val="00022323"/>
    <w:rsid w:val="00022DFE"/>
    <w:rsid w:val="0003641D"/>
    <w:rsid w:val="0004134B"/>
    <w:rsid w:val="00044D47"/>
    <w:rsid w:val="000C014B"/>
    <w:rsid w:val="000C016C"/>
    <w:rsid w:val="001F03F1"/>
    <w:rsid w:val="001F0EBC"/>
    <w:rsid w:val="0027510C"/>
    <w:rsid w:val="00276613"/>
    <w:rsid w:val="002C5AC6"/>
    <w:rsid w:val="002C74F9"/>
    <w:rsid w:val="002E2F0B"/>
    <w:rsid w:val="002F74FA"/>
    <w:rsid w:val="0031666A"/>
    <w:rsid w:val="00333B66"/>
    <w:rsid w:val="00357EED"/>
    <w:rsid w:val="00362379"/>
    <w:rsid w:val="00390DA6"/>
    <w:rsid w:val="003A6BB5"/>
    <w:rsid w:val="003D5979"/>
    <w:rsid w:val="003E33B5"/>
    <w:rsid w:val="004142F4"/>
    <w:rsid w:val="00420CA6"/>
    <w:rsid w:val="004D3D17"/>
    <w:rsid w:val="004E217B"/>
    <w:rsid w:val="00542A0C"/>
    <w:rsid w:val="00696DAF"/>
    <w:rsid w:val="006A22A0"/>
    <w:rsid w:val="006E35AE"/>
    <w:rsid w:val="00750D5A"/>
    <w:rsid w:val="0075447C"/>
    <w:rsid w:val="007C3AD8"/>
    <w:rsid w:val="007C5500"/>
    <w:rsid w:val="008054C9"/>
    <w:rsid w:val="008259F1"/>
    <w:rsid w:val="008B20C4"/>
    <w:rsid w:val="009745AE"/>
    <w:rsid w:val="009B4D13"/>
    <w:rsid w:val="009F0936"/>
    <w:rsid w:val="00A21EB8"/>
    <w:rsid w:val="00A47516"/>
    <w:rsid w:val="00A82B7E"/>
    <w:rsid w:val="00A922DC"/>
    <w:rsid w:val="00B500BB"/>
    <w:rsid w:val="00B87690"/>
    <w:rsid w:val="00BC2D5D"/>
    <w:rsid w:val="00BF44E2"/>
    <w:rsid w:val="00C22D5A"/>
    <w:rsid w:val="00C453F1"/>
    <w:rsid w:val="00C63B31"/>
    <w:rsid w:val="00CA550C"/>
    <w:rsid w:val="00CB2FD1"/>
    <w:rsid w:val="00CB46F2"/>
    <w:rsid w:val="00CD4A6E"/>
    <w:rsid w:val="00CD6B56"/>
    <w:rsid w:val="00D07298"/>
    <w:rsid w:val="00D17192"/>
    <w:rsid w:val="00D340A7"/>
    <w:rsid w:val="00D6222C"/>
    <w:rsid w:val="00D7008D"/>
    <w:rsid w:val="00DA3302"/>
    <w:rsid w:val="00DF75CA"/>
    <w:rsid w:val="00E266F1"/>
    <w:rsid w:val="00E35C3D"/>
    <w:rsid w:val="00E41498"/>
    <w:rsid w:val="00EA102E"/>
    <w:rsid w:val="00EA7325"/>
    <w:rsid w:val="00EC4741"/>
    <w:rsid w:val="00EF7F47"/>
    <w:rsid w:val="00F70370"/>
    <w:rsid w:val="00F73E44"/>
    <w:rsid w:val="00FF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5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98"/>
  </w:style>
  <w:style w:type="paragraph" w:styleId="Footer">
    <w:name w:val="footer"/>
    <w:basedOn w:val="Normal"/>
    <w:link w:val="FooterChar"/>
    <w:uiPriority w:val="99"/>
    <w:semiHidden/>
    <w:unhideWhenUsed/>
    <w:rsid w:val="00D0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66AF-E6F8-4FC2-ACD1-FCD73E64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9</cp:revision>
  <cp:lastPrinted>2018-08-14T09:18:00Z</cp:lastPrinted>
  <dcterms:created xsi:type="dcterms:W3CDTF">2018-08-09T07:33:00Z</dcterms:created>
  <dcterms:modified xsi:type="dcterms:W3CDTF">2018-08-16T06:23:00Z</dcterms:modified>
</cp:coreProperties>
</file>